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137E" w14:textId="365C17FD" w:rsidR="001D2B42" w:rsidRPr="001D2B42" w:rsidRDefault="001D2B42" w:rsidP="00392F8B">
      <w:pPr>
        <w:pStyle w:val="Intestazione"/>
        <w:jc w:val="center"/>
        <w:rPr>
          <w:b/>
          <w:bCs/>
          <w:lang w:val="en-US"/>
        </w:rPr>
      </w:pPr>
      <w:r w:rsidRPr="001D2B42">
        <w:rPr>
          <w:b/>
          <w:bCs/>
          <w:lang w:val="en-US"/>
        </w:rPr>
        <w:t>REQUEST FOR ADVANCE – MISSIONS A</w:t>
      </w:r>
      <w:r>
        <w:rPr>
          <w:b/>
          <w:bCs/>
          <w:lang w:val="en-US"/>
        </w:rPr>
        <w:t>BROAD</w:t>
      </w:r>
    </w:p>
    <w:p w14:paraId="1AF90957" w14:textId="5EE8169C" w:rsidR="00E3680E" w:rsidRPr="001D2B42" w:rsidRDefault="00E3680E" w:rsidP="00392F8B">
      <w:pPr>
        <w:pStyle w:val="Intestazione"/>
        <w:jc w:val="center"/>
        <w:rPr>
          <w:b/>
          <w:bCs/>
          <w:lang w:val="en-US"/>
        </w:rPr>
      </w:pPr>
    </w:p>
    <w:p w14:paraId="08B84DDF" w14:textId="4C8B307A" w:rsidR="00E3680E" w:rsidRPr="00677A26" w:rsidRDefault="00677A26" w:rsidP="00E3680E">
      <w:pPr>
        <w:pStyle w:val="Intestazione"/>
        <w:rPr>
          <w:b/>
          <w:bCs/>
          <w:u w:val="single"/>
          <w:lang w:val="en-US"/>
        </w:rPr>
      </w:pPr>
      <w:r w:rsidRPr="00677A26">
        <w:rPr>
          <w:b/>
          <w:bCs/>
          <w:u w:val="single"/>
          <w:lang w:val="en-US"/>
        </w:rPr>
        <w:t>A</w:t>
      </w:r>
      <w:r>
        <w:rPr>
          <w:b/>
          <w:bCs/>
          <w:u w:val="single"/>
          <w:lang w:val="en-US"/>
        </w:rPr>
        <w:t>pplicant details</w:t>
      </w:r>
    </w:p>
    <w:p w14:paraId="6C276158" w14:textId="77777777" w:rsidR="00495C73" w:rsidRPr="00677A26" w:rsidRDefault="00495C73" w:rsidP="00707DF3">
      <w:pPr>
        <w:pStyle w:val="Intestazione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6542"/>
      </w:tblGrid>
      <w:tr w:rsidR="00E3680E" w14:paraId="79EC7373" w14:textId="77777777" w:rsidTr="00E3680E">
        <w:tc>
          <w:tcPr>
            <w:tcW w:w="2122" w:type="dxa"/>
          </w:tcPr>
          <w:p w14:paraId="1D0025BA" w14:textId="47FF7300" w:rsidR="00E3680E" w:rsidRPr="00E3680E" w:rsidRDefault="00677A26" w:rsidP="00E3680E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6542" w:type="dxa"/>
          </w:tcPr>
          <w:p w14:paraId="29B40339" w14:textId="77777777" w:rsidR="00E3680E" w:rsidRDefault="00E3680E" w:rsidP="00E3680E">
            <w:pPr>
              <w:pStyle w:val="Intestazione"/>
            </w:pPr>
          </w:p>
        </w:tc>
      </w:tr>
      <w:tr w:rsidR="00E3680E" w14:paraId="7888EF40" w14:textId="77777777" w:rsidTr="00E3680E">
        <w:tc>
          <w:tcPr>
            <w:tcW w:w="2122" w:type="dxa"/>
          </w:tcPr>
          <w:p w14:paraId="7F16097F" w14:textId="03096935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77A26">
              <w:rPr>
                <w:b/>
                <w:bCs/>
              </w:rPr>
              <w:t>ame</w:t>
            </w:r>
          </w:p>
        </w:tc>
        <w:tc>
          <w:tcPr>
            <w:tcW w:w="6542" w:type="dxa"/>
          </w:tcPr>
          <w:p w14:paraId="0B773DC2" w14:textId="77777777" w:rsidR="00E3680E" w:rsidRDefault="00E3680E" w:rsidP="00E3680E">
            <w:pPr>
              <w:pStyle w:val="Intestazione"/>
            </w:pPr>
          </w:p>
        </w:tc>
      </w:tr>
      <w:tr w:rsidR="00E3680E" w14:paraId="1BDB86EC" w14:textId="77777777" w:rsidTr="00E3680E">
        <w:tc>
          <w:tcPr>
            <w:tcW w:w="2122" w:type="dxa"/>
          </w:tcPr>
          <w:p w14:paraId="384F57CC" w14:textId="19D955E6" w:rsidR="00E3680E" w:rsidRPr="00E3680E" w:rsidRDefault="00677A26" w:rsidP="00E3680E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alian</w:t>
            </w:r>
            <w:proofErr w:type="spellEnd"/>
            <w:r>
              <w:rPr>
                <w:b/>
                <w:bCs/>
              </w:rPr>
              <w:t xml:space="preserve"> fiscal code</w:t>
            </w:r>
          </w:p>
        </w:tc>
        <w:tc>
          <w:tcPr>
            <w:tcW w:w="6542" w:type="dxa"/>
          </w:tcPr>
          <w:p w14:paraId="56E7F62A" w14:textId="77777777" w:rsidR="00E3680E" w:rsidRDefault="00E3680E" w:rsidP="00E3680E">
            <w:pPr>
              <w:pStyle w:val="Intestazione"/>
            </w:pPr>
          </w:p>
        </w:tc>
      </w:tr>
      <w:tr w:rsidR="00E3680E" w14:paraId="41B14D6E" w14:textId="77777777" w:rsidTr="00E3680E">
        <w:tc>
          <w:tcPr>
            <w:tcW w:w="2122" w:type="dxa"/>
          </w:tcPr>
          <w:p w14:paraId="4FD3C128" w14:textId="6100D18B" w:rsidR="00E3680E" w:rsidRPr="00E3680E" w:rsidRDefault="00677A26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hD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6542" w:type="dxa"/>
          </w:tcPr>
          <w:p w14:paraId="09A608EE" w14:textId="77777777" w:rsidR="00E3680E" w:rsidRDefault="00E3680E" w:rsidP="00E3680E">
            <w:pPr>
              <w:pStyle w:val="Intestazione"/>
            </w:pPr>
          </w:p>
        </w:tc>
      </w:tr>
      <w:tr w:rsidR="00E3680E" w14:paraId="4BE66D90" w14:textId="77777777" w:rsidTr="00E3680E">
        <w:tc>
          <w:tcPr>
            <w:tcW w:w="2122" w:type="dxa"/>
          </w:tcPr>
          <w:p w14:paraId="49F44CED" w14:textId="303FF930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677A26">
              <w:rPr>
                <w:b/>
                <w:bCs/>
              </w:rPr>
              <w:t>ycle</w:t>
            </w:r>
            <w:proofErr w:type="spellEnd"/>
          </w:p>
        </w:tc>
        <w:tc>
          <w:tcPr>
            <w:tcW w:w="6542" w:type="dxa"/>
          </w:tcPr>
          <w:p w14:paraId="3C380361" w14:textId="77777777" w:rsidR="00E3680E" w:rsidRDefault="00E3680E" w:rsidP="00E3680E">
            <w:pPr>
              <w:pStyle w:val="Intestazione"/>
            </w:pPr>
          </w:p>
        </w:tc>
      </w:tr>
    </w:tbl>
    <w:p w14:paraId="17709C4D" w14:textId="0410376D" w:rsidR="00E3680E" w:rsidRDefault="00E3680E" w:rsidP="00E3680E">
      <w:pPr>
        <w:pStyle w:val="Intestazione"/>
      </w:pPr>
    </w:p>
    <w:p w14:paraId="7D2B0F4F" w14:textId="0007B795" w:rsidR="00E3680E" w:rsidRPr="00E3680E" w:rsidRDefault="00677A26" w:rsidP="00E3680E">
      <w:pPr>
        <w:pStyle w:val="Intestazione"/>
        <w:rPr>
          <w:b/>
          <w:bCs/>
          <w:u w:val="single"/>
        </w:rPr>
      </w:pPr>
      <w:r>
        <w:rPr>
          <w:b/>
          <w:bCs/>
          <w:u w:val="single"/>
        </w:rPr>
        <w:t>Mission details</w:t>
      </w:r>
    </w:p>
    <w:p w14:paraId="2C6CE910" w14:textId="59221C38" w:rsidR="00E3680E" w:rsidRDefault="00E3680E" w:rsidP="00E3680E">
      <w:pPr>
        <w:pStyle w:val="Intestazione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14:paraId="0F6A284D" w14:textId="77777777" w:rsidTr="00E3680E">
        <w:tc>
          <w:tcPr>
            <w:tcW w:w="2547" w:type="dxa"/>
          </w:tcPr>
          <w:p w14:paraId="2B4A8985" w14:textId="5C353BD4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Place of mission</w:t>
            </w:r>
          </w:p>
        </w:tc>
        <w:tc>
          <w:tcPr>
            <w:tcW w:w="6117" w:type="dxa"/>
          </w:tcPr>
          <w:p w14:paraId="658A8DAE" w14:textId="77777777" w:rsidR="00E3680E" w:rsidRDefault="00E3680E" w:rsidP="00355399">
            <w:pPr>
              <w:pStyle w:val="Intestazione"/>
            </w:pPr>
          </w:p>
        </w:tc>
      </w:tr>
      <w:tr w:rsidR="00E3680E" w14:paraId="6CA28802" w14:textId="77777777" w:rsidTr="00E3680E">
        <w:tc>
          <w:tcPr>
            <w:tcW w:w="2547" w:type="dxa"/>
          </w:tcPr>
          <w:p w14:paraId="7698CE83" w14:textId="1FA54E92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Mission start (date)</w:t>
            </w:r>
          </w:p>
        </w:tc>
        <w:tc>
          <w:tcPr>
            <w:tcW w:w="6117" w:type="dxa"/>
          </w:tcPr>
          <w:p w14:paraId="5F376ECD" w14:textId="77777777" w:rsidR="00E3680E" w:rsidRDefault="00E3680E" w:rsidP="00355399">
            <w:pPr>
              <w:pStyle w:val="Intestazione"/>
            </w:pPr>
          </w:p>
        </w:tc>
      </w:tr>
      <w:tr w:rsidR="00E3680E" w14:paraId="7C9CE417" w14:textId="77777777" w:rsidTr="00E3680E">
        <w:tc>
          <w:tcPr>
            <w:tcW w:w="2547" w:type="dxa"/>
          </w:tcPr>
          <w:p w14:paraId="3248B741" w14:textId="5E10AE83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Mission end (date)</w:t>
            </w:r>
          </w:p>
        </w:tc>
        <w:tc>
          <w:tcPr>
            <w:tcW w:w="6117" w:type="dxa"/>
          </w:tcPr>
          <w:p w14:paraId="2AAAFC46" w14:textId="77777777" w:rsidR="00E3680E" w:rsidRDefault="00E3680E" w:rsidP="00355399">
            <w:pPr>
              <w:pStyle w:val="Intestazione"/>
            </w:pPr>
          </w:p>
        </w:tc>
      </w:tr>
      <w:tr w:rsidR="00E3680E" w14:paraId="08F4E60D" w14:textId="77777777" w:rsidTr="00E3680E">
        <w:tc>
          <w:tcPr>
            <w:tcW w:w="2547" w:type="dxa"/>
          </w:tcPr>
          <w:p w14:paraId="29E73E51" w14:textId="60A677D9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Object of the mission</w:t>
            </w:r>
          </w:p>
        </w:tc>
        <w:tc>
          <w:tcPr>
            <w:tcW w:w="6117" w:type="dxa"/>
          </w:tcPr>
          <w:p w14:paraId="274E7BEC" w14:textId="77777777" w:rsidR="00E3680E" w:rsidRDefault="00E3680E" w:rsidP="00355399">
            <w:pPr>
              <w:pStyle w:val="Intestazione"/>
            </w:pPr>
          </w:p>
        </w:tc>
      </w:tr>
    </w:tbl>
    <w:p w14:paraId="23DDA2AE" w14:textId="454A9D79" w:rsidR="00517AEF" w:rsidRDefault="00517AEF" w:rsidP="00E3680E">
      <w:pPr>
        <w:pStyle w:val="Intestazione"/>
      </w:pPr>
    </w:p>
    <w:p w14:paraId="5A880817" w14:textId="5184E8EA" w:rsidR="00E3680E" w:rsidRPr="00677A26" w:rsidRDefault="00677A26" w:rsidP="00E3680E">
      <w:pPr>
        <w:pStyle w:val="Intestazione"/>
        <w:rPr>
          <w:i/>
          <w:iCs/>
          <w:lang w:val="en-US"/>
        </w:rPr>
      </w:pPr>
      <w:r w:rsidRPr="00677A26">
        <w:rPr>
          <w:b/>
          <w:bCs/>
          <w:u w:val="single"/>
          <w:lang w:val="en-US"/>
        </w:rPr>
        <w:t>Chosen treatment</w:t>
      </w:r>
      <w:r w:rsidR="00E62E64" w:rsidRPr="00677A26">
        <w:rPr>
          <w:b/>
          <w:bCs/>
          <w:lang w:val="en-US"/>
        </w:rPr>
        <w:t xml:space="preserve"> </w:t>
      </w:r>
      <w:r w:rsidR="00E62E64" w:rsidRPr="00677A26">
        <w:rPr>
          <w:color w:val="FF0000"/>
          <w:lang w:val="en-US"/>
        </w:rPr>
        <w:t>(</w:t>
      </w:r>
      <w:r w:rsidRPr="00677A26">
        <w:rPr>
          <w:i/>
          <w:iCs/>
          <w:color w:val="FF0000"/>
          <w:lang w:val="en-US"/>
        </w:rPr>
        <w:t>indicate one of the two options</w:t>
      </w:r>
      <w:r w:rsidR="00E62E64" w:rsidRPr="00677A26">
        <w:rPr>
          <w:color w:val="FF0000"/>
          <w:lang w:val="en-US"/>
        </w:rPr>
        <w:t>)</w:t>
      </w:r>
    </w:p>
    <w:p w14:paraId="08B6A0C4" w14:textId="77777777" w:rsidR="00E37EA6" w:rsidRPr="00677A26" w:rsidRDefault="00E37EA6" w:rsidP="00D27C9C">
      <w:pPr>
        <w:pStyle w:val="Intestazione"/>
        <w:tabs>
          <w:tab w:val="clear" w:pos="4819"/>
          <w:tab w:val="clear" w:pos="9638"/>
        </w:tabs>
        <w:rPr>
          <w:lang w:val="en-US"/>
        </w:rPr>
      </w:pPr>
    </w:p>
    <w:p w14:paraId="6142317A" w14:textId="7589137C" w:rsidR="00671DDF" w:rsidRPr="00677A26" w:rsidRDefault="00677A26" w:rsidP="00671DDF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ind w:left="567" w:hanging="567"/>
        <w:rPr>
          <w:lang w:val="en-US"/>
        </w:rPr>
      </w:pPr>
      <w:r w:rsidRPr="00677A26">
        <w:rPr>
          <w:lang w:val="en-US"/>
        </w:rPr>
        <w:t>ANALYTICAL REIMBURSEMENT (</w:t>
      </w:r>
      <w:r w:rsidRPr="00677A26">
        <w:rPr>
          <w:i/>
          <w:iCs/>
          <w:lang w:val="en-US"/>
        </w:rPr>
        <w:t>R</w:t>
      </w:r>
      <w:r>
        <w:rPr>
          <w:i/>
          <w:iCs/>
          <w:lang w:val="en-US"/>
        </w:rPr>
        <w:t>EIMBURSEMENT OF THE EXPENSES UPON THE SUPPORTING DOCUMENTS</w:t>
      </w:r>
      <w:r w:rsidRPr="00677A26">
        <w:rPr>
          <w:lang w:val="en-US"/>
        </w:rPr>
        <w:t>)</w:t>
      </w:r>
    </w:p>
    <w:p w14:paraId="270E0ED7" w14:textId="55DFFD28" w:rsidR="00677A26" w:rsidRPr="00677A26" w:rsidRDefault="00677A26" w:rsidP="00651274">
      <w:pPr>
        <w:pStyle w:val="Intestazione"/>
        <w:tabs>
          <w:tab w:val="clear" w:pos="4819"/>
          <w:tab w:val="clear" w:pos="9638"/>
        </w:tabs>
        <w:ind w:left="567"/>
        <w:rPr>
          <w:i/>
          <w:iCs/>
          <w:color w:val="006666"/>
          <w:sz w:val="20"/>
          <w:lang w:val="en-US"/>
        </w:rPr>
      </w:pPr>
      <w:r w:rsidRPr="00677A26">
        <w:rPr>
          <w:i/>
          <w:iCs/>
          <w:color w:val="006666"/>
          <w:sz w:val="20"/>
          <w:lang w:val="en-US"/>
        </w:rPr>
        <w:t>The amount of the a</w:t>
      </w:r>
      <w:r>
        <w:rPr>
          <w:i/>
          <w:iCs/>
          <w:color w:val="006666"/>
          <w:sz w:val="20"/>
          <w:lang w:val="en-US"/>
        </w:rPr>
        <w:t xml:space="preserve">dvance is equal to the only </w:t>
      </w:r>
      <w:r w:rsidRPr="00677A26">
        <w:rPr>
          <w:i/>
          <w:iCs/>
          <w:color w:val="006666"/>
          <w:sz w:val="20"/>
          <w:u w:val="single"/>
          <w:lang w:val="en-US"/>
        </w:rPr>
        <w:t>facility accommodation (e.g. hotel) estimated</w:t>
      </w:r>
    </w:p>
    <w:p w14:paraId="63A42F3D" w14:textId="28F3CE0B" w:rsidR="00671DDF" w:rsidRPr="00677A26" w:rsidRDefault="00671DDF" w:rsidP="00671DDF">
      <w:pPr>
        <w:pStyle w:val="Intestazione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76"/>
        <w:gridCol w:w="6366"/>
      </w:tblGrid>
      <w:tr w:rsidR="00651274" w14:paraId="2FDD5F6C" w14:textId="77777777" w:rsidTr="00215FAB">
        <w:tc>
          <w:tcPr>
            <w:tcW w:w="2276" w:type="dxa"/>
          </w:tcPr>
          <w:p w14:paraId="61435CF9" w14:textId="28C3428C" w:rsidR="00651274" w:rsidRPr="00651274" w:rsidRDefault="00651274" w:rsidP="00671DDF">
            <w:pPr>
              <w:pStyle w:val="Intestazione"/>
              <w:rPr>
                <w:b/>
                <w:bCs/>
              </w:rPr>
            </w:pPr>
            <w:r w:rsidRPr="00651274">
              <w:rPr>
                <w:b/>
                <w:bCs/>
              </w:rPr>
              <w:t>N</w:t>
            </w:r>
            <w:r w:rsidR="00677A26">
              <w:rPr>
                <w:b/>
                <w:bCs/>
              </w:rPr>
              <w:t>o</w:t>
            </w:r>
            <w:r w:rsidRPr="00651274">
              <w:rPr>
                <w:b/>
                <w:bCs/>
              </w:rPr>
              <w:t xml:space="preserve">. </w:t>
            </w:r>
            <w:r w:rsidR="00677A26">
              <w:rPr>
                <w:b/>
                <w:bCs/>
              </w:rPr>
              <w:t>overnight(s)</w:t>
            </w:r>
          </w:p>
        </w:tc>
        <w:tc>
          <w:tcPr>
            <w:tcW w:w="6366" w:type="dxa"/>
          </w:tcPr>
          <w:p w14:paraId="7052B457" w14:textId="77777777" w:rsidR="00651274" w:rsidRDefault="00651274" w:rsidP="00671DDF">
            <w:pPr>
              <w:pStyle w:val="Intestazione"/>
            </w:pPr>
          </w:p>
        </w:tc>
      </w:tr>
      <w:tr w:rsidR="00651274" w14:paraId="6DF15B9A" w14:textId="77777777" w:rsidTr="00215FAB">
        <w:tc>
          <w:tcPr>
            <w:tcW w:w="2276" w:type="dxa"/>
          </w:tcPr>
          <w:p w14:paraId="5AA288C6" w14:textId="09CC7B87" w:rsidR="00651274" w:rsidRPr="00651274" w:rsidRDefault="00677A26" w:rsidP="00671DDF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imated</w:t>
            </w:r>
            <w:proofErr w:type="spellEnd"/>
            <w:r>
              <w:rPr>
                <w:b/>
                <w:bCs/>
              </w:rPr>
              <w:t xml:space="preserve"> of the </w:t>
            </w:r>
            <w:proofErr w:type="spellStart"/>
            <w:r>
              <w:rPr>
                <w:b/>
                <w:bCs/>
              </w:rPr>
              <w:t>expense</w:t>
            </w:r>
            <w:proofErr w:type="spellEnd"/>
          </w:p>
        </w:tc>
        <w:tc>
          <w:tcPr>
            <w:tcW w:w="6366" w:type="dxa"/>
          </w:tcPr>
          <w:p w14:paraId="28660C44" w14:textId="77777777" w:rsidR="00651274" w:rsidRDefault="00651274" w:rsidP="00671DDF">
            <w:pPr>
              <w:pStyle w:val="Intestazione"/>
            </w:pPr>
          </w:p>
        </w:tc>
      </w:tr>
    </w:tbl>
    <w:p w14:paraId="3F9158C4" w14:textId="77777777" w:rsidR="000D16EE" w:rsidRDefault="000D16EE" w:rsidP="00671DDF">
      <w:pPr>
        <w:pStyle w:val="Intestazione"/>
      </w:pPr>
    </w:p>
    <w:p w14:paraId="2113904E" w14:textId="136F702A" w:rsidR="00677A26" w:rsidRPr="003E5739" w:rsidRDefault="003E5739" w:rsidP="003E5739">
      <w:pPr>
        <w:pStyle w:val="Intestazione"/>
        <w:numPr>
          <w:ilvl w:val="0"/>
          <w:numId w:val="3"/>
        </w:numPr>
        <w:tabs>
          <w:tab w:val="clear" w:pos="4819"/>
          <w:tab w:val="center" w:pos="567"/>
        </w:tabs>
        <w:ind w:left="567" w:hanging="567"/>
        <w:rPr>
          <w:lang w:val="en-US"/>
        </w:rPr>
      </w:pPr>
      <w:r>
        <w:rPr>
          <w:lang w:val="en-US"/>
        </w:rPr>
        <w:t>ALTERNATIVE MISSION TREATMENT (</w:t>
      </w:r>
      <w:r w:rsidR="00677A26" w:rsidRPr="003E5739">
        <w:rPr>
          <w:lang w:val="en-US"/>
        </w:rPr>
        <w:t xml:space="preserve">USE </w:t>
      </w:r>
      <w:r>
        <w:rPr>
          <w:lang w:val="en-US"/>
        </w:rPr>
        <w:t>OF</w:t>
      </w:r>
      <w:r w:rsidR="00677A26" w:rsidRPr="003E5739">
        <w:rPr>
          <w:lang w:val="en-US"/>
        </w:rPr>
        <w:t xml:space="preserve"> FLAT RATE SYSTEM FOR </w:t>
      </w:r>
      <w:proofErr w:type="gramStart"/>
      <w:r w:rsidR="00677A26" w:rsidRPr="003E5739">
        <w:rPr>
          <w:lang w:val="en-US"/>
        </w:rPr>
        <w:t>MISSIONS</w:t>
      </w:r>
      <w:r>
        <w:rPr>
          <w:lang w:val="en-US"/>
        </w:rPr>
        <w:t>)*</w:t>
      </w:r>
      <w:proofErr w:type="gramEnd"/>
      <w:r w:rsidR="00677A26" w:rsidRPr="003E5739">
        <w:rPr>
          <w:lang w:val="en-US"/>
        </w:rPr>
        <w:t xml:space="preserve"> </w:t>
      </w:r>
    </w:p>
    <w:p w14:paraId="639E24E6" w14:textId="77777777" w:rsidR="003E5739" w:rsidRPr="003E5739" w:rsidRDefault="003E5739" w:rsidP="00F9708B">
      <w:pPr>
        <w:pStyle w:val="Intestazione"/>
        <w:tabs>
          <w:tab w:val="clear" w:pos="4819"/>
          <w:tab w:val="center" w:pos="426"/>
        </w:tabs>
        <w:ind w:left="426"/>
        <w:jc w:val="left"/>
        <w:rPr>
          <w:i/>
          <w:iCs/>
          <w:color w:val="006666"/>
          <w:sz w:val="20"/>
          <w:lang w:val="en-US"/>
        </w:rPr>
      </w:pPr>
      <w:r w:rsidRPr="003E5739">
        <w:rPr>
          <w:i/>
          <w:iCs/>
          <w:color w:val="006666"/>
          <w:sz w:val="20"/>
          <w:lang w:val="en-US"/>
        </w:rPr>
        <w:t>It will be possible to obtain an advance for the total travel expenses and 90% of the alternative mission treatment (Table C Mission Regulations)</w:t>
      </w:r>
    </w:p>
    <w:p w14:paraId="67D1DD5E" w14:textId="605DAF7F" w:rsidR="003E5739" w:rsidRPr="003E5739" w:rsidRDefault="003E5739" w:rsidP="00F9708B">
      <w:pPr>
        <w:pStyle w:val="Intestazione"/>
        <w:tabs>
          <w:tab w:val="clear" w:pos="4819"/>
          <w:tab w:val="center" w:pos="426"/>
        </w:tabs>
        <w:ind w:left="426"/>
        <w:jc w:val="left"/>
        <w:rPr>
          <w:i/>
          <w:iCs/>
          <w:color w:val="006666"/>
          <w:sz w:val="20"/>
          <w:lang w:val="en-US"/>
        </w:rPr>
      </w:pPr>
      <w:r w:rsidRPr="003E5739">
        <w:rPr>
          <w:i/>
          <w:iCs/>
          <w:color w:val="006666"/>
          <w:sz w:val="20"/>
          <w:lang w:val="en-US"/>
        </w:rPr>
        <w:t>It should be noted that the alternative mission treatment is subject to the taxation provided for in the art. 51 co. 5 of Presidential Decree 917/1986</w:t>
      </w:r>
    </w:p>
    <w:p w14:paraId="54ED5292" w14:textId="77777777" w:rsidR="003E5739" w:rsidRPr="003E5739" w:rsidRDefault="003E5739" w:rsidP="00F9708B">
      <w:pPr>
        <w:pStyle w:val="Intestazione"/>
        <w:tabs>
          <w:tab w:val="clear" w:pos="4819"/>
          <w:tab w:val="center" w:pos="426"/>
        </w:tabs>
        <w:ind w:left="426"/>
        <w:jc w:val="left"/>
        <w:rPr>
          <w:i/>
          <w:iCs/>
          <w:color w:val="006666"/>
          <w:sz w:val="20"/>
          <w:lang w:val="en-US"/>
        </w:rPr>
      </w:pPr>
    </w:p>
    <w:p w14:paraId="1E1F1717" w14:textId="6E97D3DD" w:rsidR="00671DDF" w:rsidRPr="003E5739" w:rsidRDefault="00671DDF" w:rsidP="00671DDF">
      <w:pPr>
        <w:pStyle w:val="Intestazione"/>
        <w:rPr>
          <w:lang w:val="en-US"/>
        </w:rPr>
      </w:pPr>
    </w:p>
    <w:tbl>
      <w:tblPr>
        <w:tblStyle w:val="Grigliatabella"/>
        <w:tblW w:w="8784" w:type="dxa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651274" w14:paraId="339D2C1A" w14:textId="77777777" w:rsidTr="003E5739">
        <w:trPr>
          <w:jc w:val="center"/>
        </w:trPr>
        <w:tc>
          <w:tcPr>
            <w:tcW w:w="2263" w:type="dxa"/>
          </w:tcPr>
          <w:p w14:paraId="28F1C4F5" w14:textId="7E5B3ABD" w:rsidR="00651274" w:rsidRPr="00651274" w:rsidRDefault="003E5739" w:rsidP="00355399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s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transpor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521" w:type="dxa"/>
          </w:tcPr>
          <w:p w14:paraId="5E1DADB0" w14:textId="77777777" w:rsidR="00651274" w:rsidRDefault="00651274" w:rsidP="00355399">
            <w:pPr>
              <w:pStyle w:val="Intestazione"/>
            </w:pPr>
          </w:p>
        </w:tc>
      </w:tr>
      <w:tr w:rsidR="00651274" w14:paraId="37B0F606" w14:textId="77777777" w:rsidTr="003E5739">
        <w:trPr>
          <w:jc w:val="center"/>
        </w:trPr>
        <w:tc>
          <w:tcPr>
            <w:tcW w:w="2263" w:type="dxa"/>
          </w:tcPr>
          <w:p w14:paraId="2FB1C241" w14:textId="2D77F510" w:rsidR="00651274" w:rsidRPr="00651274" w:rsidRDefault="003E5739" w:rsidP="00355399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ima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pense</w:t>
            </w:r>
            <w:proofErr w:type="spellEnd"/>
            <w:r>
              <w:rPr>
                <w:b/>
                <w:bCs/>
              </w:rPr>
              <w:t xml:space="preserve"> for </w:t>
            </w:r>
            <w:proofErr w:type="spellStart"/>
            <w:r>
              <w:rPr>
                <w:b/>
                <w:bCs/>
              </w:rPr>
              <w:t>transports</w:t>
            </w:r>
            <w:proofErr w:type="spellEnd"/>
          </w:p>
        </w:tc>
        <w:tc>
          <w:tcPr>
            <w:tcW w:w="6521" w:type="dxa"/>
          </w:tcPr>
          <w:p w14:paraId="5176052A" w14:textId="77777777" w:rsidR="00651274" w:rsidRDefault="00651274" w:rsidP="00355399">
            <w:pPr>
              <w:pStyle w:val="Intestazione"/>
            </w:pPr>
          </w:p>
        </w:tc>
      </w:tr>
      <w:tr w:rsidR="00651274" w14:paraId="68C8321D" w14:textId="77777777" w:rsidTr="003E5739">
        <w:trPr>
          <w:jc w:val="center"/>
        </w:trPr>
        <w:tc>
          <w:tcPr>
            <w:tcW w:w="2263" w:type="dxa"/>
          </w:tcPr>
          <w:p w14:paraId="0A756CB7" w14:textId="459B0D71" w:rsidR="00651274" w:rsidRPr="00651274" w:rsidRDefault="003E5739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Country </w:t>
            </w:r>
            <w:proofErr w:type="spellStart"/>
            <w:r>
              <w:rPr>
                <w:b/>
                <w:bCs/>
              </w:rPr>
              <w:t>abroad</w:t>
            </w:r>
            <w:proofErr w:type="spellEnd"/>
            <w:r w:rsidR="00651274">
              <w:rPr>
                <w:b/>
                <w:bCs/>
              </w:rPr>
              <w:t xml:space="preserve"> </w:t>
            </w:r>
          </w:p>
        </w:tc>
        <w:tc>
          <w:tcPr>
            <w:tcW w:w="6521" w:type="dxa"/>
          </w:tcPr>
          <w:p w14:paraId="55D85F2D" w14:textId="77777777" w:rsidR="00651274" w:rsidRDefault="00651274" w:rsidP="00355399">
            <w:pPr>
              <w:pStyle w:val="Intestazione"/>
            </w:pPr>
          </w:p>
        </w:tc>
      </w:tr>
      <w:tr w:rsidR="00651274" w14:paraId="70C766AE" w14:textId="77777777" w:rsidTr="003E5739">
        <w:trPr>
          <w:jc w:val="center"/>
        </w:trPr>
        <w:tc>
          <w:tcPr>
            <w:tcW w:w="2263" w:type="dxa"/>
          </w:tcPr>
          <w:p w14:paraId="74541C22" w14:textId="001CF61F" w:rsidR="00651274" w:rsidRP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E573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. </w:t>
            </w:r>
            <w:r w:rsidR="003E5739">
              <w:rPr>
                <w:b/>
                <w:bCs/>
              </w:rPr>
              <w:t>days of stay</w:t>
            </w:r>
          </w:p>
        </w:tc>
        <w:tc>
          <w:tcPr>
            <w:tcW w:w="6521" w:type="dxa"/>
          </w:tcPr>
          <w:p w14:paraId="59C835DE" w14:textId="77777777" w:rsidR="00651274" w:rsidRDefault="00651274" w:rsidP="00355399">
            <w:pPr>
              <w:pStyle w:val="Intestazione"/>
            </w:pPr>
          </w:p>
        </w:tc>
      </w:tr>
      <w:tr w:rsidR="00651274" w:rsidRPr="003E5739" w14:paraId="0D78E217" w14:textId="77777777" w:rsidTr="003E5739">
        <w:trPr>
          <w:jc w:val="center"/>
        </w:trPr>
        <w:tc>
          <w:tcPr>
            <w:tcW w:w="2263" w:type="dxa"/>
          </w:tcPr>
          <w:p w14:paraId="74C4CBEB" w14:textId="6480CB6C" w:rsid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proofErr w:type="spellStart"/>
            <w:r>
              <w:rPr>
                <w:b/>
                <w:bCs/>
              </w:rPr>
              <w:t>a</w:t>
            </w:r>
            <w:r w:rsidR="003E5739">
              <w:rPr>
                <w:b/>
                <w:bCs/>
              </w:rPr>
              <w:t>dvance</w:t>
            </w:r>
            <w:proofErr w:type="spellEnd"/>
          </w:p>
        </w:tc>
        <w:tc>
          <w:tcPr>
            <w:tcW w:w="6521" w:type="dxa"/>
          </w:tcPr>
          <w:p w14:paraId="3CCFDDB3" w14:textId="1F3A1BD1" w:rsidR="00651274" w:rsidRPr="003E5739" w:rsidRDefault="003E5739" w:rsidP="00355399">
            <w:pPr>
              <w:pStyle w:val="Intestazione"/>
              <w:rPr>
                <w:i/>
                <w:iCs/>
                <w:color w:val="FF0000"/>
                <w:lang w:val="en-US"/>
              </w:rPr>
            </w:pPr>
            <w:r w:rsidRPr="003E5739">
              <w:rPr>
                <w:i/>
                <w:iCs/>
                <w:color w:val="FF0000"/>
                <w:lang w:val="en-US"/>
              </w:rPr>
              <w:t>Travel expense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+ (</w:t>
            </w:r>
            <w:r w:rsidRPr="003E5739">
              <w:rPr>
                <w:i/>
                <w:iCs/>
                <w:color w:val="FF0000"/>
                <w:lang w:val="en-US"/>
              </w:rPr>
              <w:t>amount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tab</w:t>
            </w:r>
            <w:r w:rsidRPr="003E5739">
              <w:rPr>
                <w:i/>
                <w:iCs/>
                <w:color w:val="FF0000"/>
                <w:lang w:val="en-US"/>
              </w:rPr>
              <w:t>le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C * n</w:t>
            </w:r>
            <w:r w:rsidRPr="003E5739">
              <w:rPr>
                <w:i/>
                <w:iCs/>
                <w:color w:val="FF0000"/>
                <w:lang w:val="en-US"/>
              </w:rPr>
              <w:t>o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. </w:t>
            </w:r>
            <w:r>
              <w:rPr>
                <w:i/>
                <w:iCs/>
                <w:color w:val="FF0000"/>
                <w:lang w:val="en-US"/>
              </w:rPr>
              <w:t>days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* 0,9)</w:t>
            </w:r>
          </w:p>
        </w:tc>
      </w:tr>
    </w:tbl>
    <w:p w14:paraId="4F368681" w14:textId="77777777" w:rsidR="005148EC" w:rsidRPr="003E5739" w:rsidRDefault="005148EC" w:rsidP="00707DF3">
      <w:pPr>
        <w:pStyle w:val="Intestazione"/>
        <w:rPr>
          <w:b/>
          <w:lang w:val="en-US"/>
        </w:rPr>
      </w:pPr>
    </w:p>
    <w:p w14:paraId="75BD7B0B" w14:textId="03545A44" w:rsidR="003E5739" w:rsidRPr="003E5739" w:rsidRDefault="003E5739" w:rsidP="003E5739">
      <w:pPr>
        <w:pStyle w:val="Intestazione"/>
        <w:rPr>
          <w:lang w:val="en-US"/>
        </w:rPr>
      </w:pPr>
      <w:bookmarkStart w:id="0" w:name="_Hlk190782328"/>
      <w:r w:rsidRPr="003E5739">
        <w:rPr>
          <w:lang w:val="en-US"/>
        </w:rPr>
        <w:t xml:space="preserve">The undersigned undertakes to send all documentation </w:t>
      </w:r>
      <w:r w:rsidRPr="003E5739">
        <w:rPr>
          <w:b/>
          <w:lang w:val="en-US"/>
        </w:rPr>
        <w:t>within 30 days</w:t>
      </w:r>
      <w:r w:rsidRPr="003E5739">
        <w:rPr>
          <w:lang w:val="en-US"/>
        </w:rPr>
        <w:t xml:space="preserve"> </w:t>
      </w:r>
      <w:r>
        <w:rPr>
          <w:lang w:val="en-US"/>
        </w:rPr>
        <w:t>from the end of</w:t>
      </w:r>
      <w:r w:rsidRPr="003E5739">
        <w:rPr>
          <w:lang w:val="en-US"/>
        </w:rPr>
        <w:t xml:space="preserve"> the mission for the purpose of settlement.</w:t>
      </w:r>
    </w:p>
    <w:p w14:paraId="0126397B" w14:textId="77777777" w:rsidR="003E5739" w:rsidRPr="003E5739" w:rsidRDefault="003E5739" w:rsidP="003E5739">
      <w:pPr>
        <w:pStyle w:val="Intestazione"/>
        <w:rPr>
          <w:lang w:val="en-US"/>
        </w:rPr>
      </w:pPr>
    </w:p>
    <w:p w14:paraId="3D6DE414" w14:textId="5BE3A247" w:rsidR="003E5739" w:rsidRPr="003E5739" w:rsidRDefault="00DD2308" w:rsidP="003E5739">
      <w:pPr>
        <w:pStyle w:val="Intestazione"/>
        <w:rPr>
          <w:lang w:val="en-US"/>
        </w:rPr>
      </w:pPr>
      <w:r>
        <w:rPr>
          <w:lang w:val="en-US"/>
        </w:rPr>
        <w:t>Here attached</w:t>
      </w:r>
      <w:r w:rsidR="003E5739" w:rsidRPr="003E5739">
        <w:rPr>
          <w:lang w:val="en-US"/>
        </w:rPr>
        <w:t xml:space="preserve"> the documentation proving the estimated expenses (e.g. hotel/booking estimate, etc.; flight/train estimate, etc.)</w:t>
      </w:r>
    </w:p>
    <w:p w14:paraId="29C892CC" w14:textId="77777777" w:rsidR="00D27C9C" w:rsidRPr="003E5739" w:rsidRDefault="00D27C9C" w:rsidP="00707DF3">
      <w:pPr>
        <w:pStyle w:val="Intestazione"/>
        <w:rPr>
          <w:lang w:val="en-US"/>
        </w:rPr>
      </w:pPr>
    </w:p>
    <w:bookmarkEnd w:id="0"/>
    <w:p w14:paraId="05C916B9" w14:textId="77777777" w:rsidR="00A20236" w:rsidRPr="003E5739" w:rsidRDefault="00A20236" w:rsidP="00707DF3">
      <w:pPr>
        <w:pStyle w:val="Intestazione"/>
        <w:rPr>
          <w:lang w:val="en-US"/>
        </w:rPr>
      </w:pPr>
      <w:r w:rsidRPr="003E5739">
        <w:rPr>
          <w:lang w:val="en-US"/>
        </w:rPr>
        <w:tab/>
      </w:r>
      <w:r w:rsidRPr="003E5739">
        <w:rPr>
          <w:lang w:val="en-US"/>
        </w:rPr>
        <w:tab/>
      </w:r>
    </w:p>
    <w:p w14:paraId="0DC3618B" w14:textId="15CE7C47" w:rsidR="0095596D" w:rsidRPr="00DD2308" w:rsidRDefault="00DD2308" w:rsidP="003B08C4">
      <w:pPr>
        <w:ind w:right="-115" w:hanging="709"/>
        <w:rPr>
          <w:i/>
          <w:lang w:val="en-US"/>
        </w:rPr>
      </w:pPr>
      <w:bookmarkStart w:id="1" w:name="_Hlk190782348"/>
      <w:r w:rsidRPr="00DD2308">
        <w:rPr>
          <w:i/>
          <w:lang w:val="en-US"/>
        </w:rPr>
        <w:t>The applicant</w:t>
      </w:r>
      <w:r w:rsidR="00863B4E" w:rsidRPr="00DD2308">
        <w:rPr>
          <w:i/>
          <w:lang w:val="en-US"/>
        </w:rPr>
        <w:t>_______________</w:t>
      </w:r>
      <w:r w:rsidR="004F1EAD" w:rsidRPr="00DD2308">
        <w:rPr>
          <w:lang w:val="en-US"/>
        </w:rPr>
        <w:tab/>
      </w:r>
      <w:r w:rsidR="004F1EAD" w:rsidRPr="00DD2308">
        <w:rPr>
          <w:lang w:val="en-US"/>
        </w:rPr>
        <w:tab/>
      </w:r>
      <w:r w:rsidR="00160248" w:rsidRPr="00DD2308">
        <w:rPr>
          <w:lang w:val="en-US"/>
        </w:rPr>
        <w:t xml:space="preserve">           </w:t>
      </w:r>
      <w:r>
        <w:rPr>
          <w:lang w:val="en-US"/>
        </w:rPr>
        <w:tab/>
      </w:r>
      <w:r>
        <w:rPr>
          <w:lang w:val="en-US"/>
        </w:rPr>
        <w:tab/>
      </w:r>
      <w:r w:rsidRPr="00DD2308">
        <w:rPr>
          <w:i/>
          <w:lang w:val="en-US"/>
        </w:rPr>
        <w:t>The Supervisor</w:t>
      </w:r>
      <w:r w:rsidR="00BE7B34" w:rsidRPr="00DD2308">
        <w:rPr>
          <w:i/>
          <w:lang w:val="en-US"/>
        </w:rPr>
        <w:t>_______________</w:t>
      </w:r>
    </w:p>
    <w:p w14:paraId="68CAB1F4" w14:textId="77777777" w:rsidR="00BE7B34" w:rsidRPr="00DD2308" w:rsidRDefault="00BE7B34" w:rsidP="00BE7B34">
      <w:pPr>
        <w:ind w:left="4963" w:firstLine="709"/>
        <w:jc w:val="left"/>
        <w:rPr>
          <w:i/>
          <w:lang w:val="en-US"/>
        </w:rPr>
      </w:pPr>
    </w:p>
    <w:p w14:paraId="47BB4EDC" w14:textId="66DA1124" w:rsidR="00BE7B34" w:rsidRPr="00DD2308" w:rsidRDefault="00DD2308" w:rsidP="00A1695A">
      <w:pPr>
        <w:ind w:left="4963"/>
        <w:rPr>
          <w:lang w:val="en-US"/>
        </w:rPr>
      </w:pPr>
      <w:r w:rsidRPr="00DD2308">
        <w:rPr>
          <w:i/>
          <w:lang w:val="en-US"/>
        </w:rPr>
        <w:lastRenderedPageBreak/>
        <w:t xml:space="preserve">The </w:t>
      </w:r>
      <w:r w:rsidR="00BE7B34" w:rsidRPr="00DD2308">
        <w:rPr>
          <w:i/>
          <w:lang w:val="en-US"/>
        </w:rPr>
        <w:t>Coordinato</w:t>
      </w:r>
      <w:r w:rsidRPr="00DD2308">
        <w:rPr>
          <w:i/>
          <w:lang w:val="en-US"/>
        </w:rPr>
        <w:t>r</w:t>
      </w:r>
      <w:r w:rsidR="00BE7B34" w:rsidRPr="00DD2308">
        <w:rPr>
          <w:i/>
          <w:lang w:val="en-US"/>
        </w:rPr>
        <w:t xml:space="preserve"> ___________</w:t>
      </w:r>
      <w:r w:rsidR="00160248" w:rsidRPr="00DD2308">
        <w:rPr>
          <w:i/>
          <w:lang w:val="en-US"/>
        </w:rPr>
        <w:t>_</w:t>
      </w:r>
      <w:r w:rsidR="00BE7B34" w:rsidRPr="00DD2308">
        <w:rPr>
          <w:i/>
          <w:lang w:val="en-US"/>
        </w:rPr>
        <w:t>__</w:t>
      </w:r>
      <w:bookmarkEnd w:id="1"/>
    </w:p>
    <w:sectPr w:rsidR="00BE7B34" w:rsidRPr="00DD2308">
      <w:headerReference w:type="default" r:id="rId11"/>
      <w:headerReference w:type="first" r:id="rId12"/>
      <w:footerReference w:type="first" r:id="rId13"/>
      <w:pgSz w:w="11906" w:h="16838" w:code="9"/>
      <w:pgMar w:top="1418" w:right="153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29BB" w14:textId="77777777" w:rsidR="00E37751" w:rsidRDefault="00E37751" w:rsidP="00707DF3">
      <w:r>
        <w:separator/>
      </w:r>
    </w:p>
  </w:endnote>
  <w:endnote w:type="continuationSeparator" w:id="0">
    <w:p w14:paraId="3EEFF0A8" w14:textId="77777777" w:rsidR="00E37751" w:rsidRDefault="00E37751" w:rsidP="00707DF3">
      <w:r>
        <w:continuationSeparator/>
      </w:r>
    </w:p>
  </w:endnote>
  <w:endnote w:type="continuationNotice" w:id="1">
    <w:p w14:paraId="3B227E6F" w14:textId="77777777" w:rsidR="00E37751" w:rsidRDefault="00E37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9CA7" w14:textId="3034E861" w:rsidR="00F9708B" w:rsidRPr="00DD2308" w:rsidRDefault="00F9708B">
    <w:pPr>
      <w:pStyle w:val="Pidipagina"/>
      <w:rPr>
        <w:sz w:val="20"/>
        <w:lang w:val="en-US"/>
      </w:rPr>
    </w:pPr>
    <w:r w:rsidRPr="00DD2308">
      <w:rPr>
        <w:sz w:val="20"/>
        <w:lang w:val="en-US"/>
      </w:rPr>
      <w:t>*</w:t>
    </w:r>
    <w:r w:rsidR="00DD2308" w:rsidRPr="00DD2308">
      <w:rPr>
        <w:sz w:val="20"/>
        <w:lang w:val="en-US"/>
      </w:rPr>
      <w:t>Not applicable in case of request for scholarship increase within research periods abroad exceeding 15 d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A635" w14:textId="77777777" w:rsidR="00E37751" w:rsidRDefault="00E37751" w:rsidP="00707DF3">
      <w:r>
        <w:separator/>
      </w:r>
    </w:p>
  </w:footnote>
  <w:footnote w:type="continuationSeparator" w:id="0">
    <w:p w14:paraId="6CE7F361" w14:textId="77777777" w:rsidR="00E37751" w:rsidRDefault="00E37751" w:rsidP="00707DF3">
      <w:r>
        <w:continuationSeparator/>
      </w:r>
    </w:p>
  </w:footnote>
  <w:footnote w:type="continuationNotice" w:id="1">
    <w:p w14:paraId="133687A3" w14:textId="77777777" w:rsidR="00E37751" w:rsidRDefault="00E37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707DF3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707DF3"/>
      </w:tc>
    </w:tr>
  </w:tbl>
  <w:p w14:paraId="1C39CF7B" w14:textId="77777777" w:rsidR="00A20236" w:rsidRDefault="00A20236" w:rsidP="00707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69657D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13" name="Immagine 13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707DF3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707D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" filled="f" stroked="f">
              <v:textbox style="layout-flow:vertical;mso-layout-flow-alt:bottom-to-top">
                <w:txbxContent>
                  <w:p w14:paraId="3CC9BA4F" w14:textId="77777777" w:rsidR="00A20236" w:rsidRDefault="00A20236" w:rsidP="00707DF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6291"/>
    <w:rsid w:val="000839CF"/>
    <w:rsid w:val="00084AEB"/>
    <w:rsid w:val="000D16EE"/>
    <w:rsid w:val="000E09B0"/>
    <w:rsid w:val="00160248"/>
    <w:rsid w:val="00187BDB"/>
    <w:rsid w:val="001D2B42"/>
    <w:rsid w:val="001E05A1"/>
    <w:rsid w:val="001E7E29"/>
    <w:rsid w:val="00211161"/>
    <w:rsid w:val="00215FAB"/>
    <w:rsid w:val="00217356"/>
    <w:rsid w:val="002946F1"/>
    <w:rsid w:val="00327E63"/>
    <w:rsid w:val="00372E34"/>
    <w:rsid w:val="00384962"/>
    <w:rsid w:val="00392F8B"/>
    <w:rsid w:val="003B08C4"/>
    <w:rsid w:val="003D5C2E"/>
    <w:rsid w:val="003D73FB"/>
    <w:rsid w:val="003E5739"/>
    <w:rsid w:val="00412B2C"/>
    <w:rsid w:val="00474B9D"/>
    <w:rsid w:val="00474C35"/>
    <w:rsid w:val="00495C73"/>
    <w:rsid w:val="004A0E21"/>
    <w:rsid w:val="004B2E5A"/>
    <w:rsid w:val="004F1EAD"/>
    <w:rsid w:val="005148EC"/>
    <w:rsid w:val="00517AEF"/>
    <w:rsid w:val="0058226E"/>
    <w:rsid w:val="005B22AA"/>
    <w:rsid w:val="005C7043"/>
    <w:rsid w:val="005E0715"/>
    <w:rsid w:val="006132E7"/>
    <w:rsid w:val="00651274"/>
    <w:rsid w:val="00663505"/>
    <w:rsid w:val="00671DDF"/>
    <w:rsid w:val="00677A26"/>
    <w:rsid w:val="00691FFA"/>
    <w:rsid w:val="0069657D"/>
    <w:rsid w:val="006A22EC"/>
    <w:rsid w:val="006C43BB"/>
    <w:rsid w:val="00706544"/>
    <w:rsid w:val="00707DF3"/>
    <w:rsid w:val="00757F82"/>
    <w:rsid w:val="007877A6"/>
    <w:rsid w:val="007977E9"/>
    <w:rsid w:val="00855F90"/>
    <w:rsid w:val="00863B4E"/>
    <w:rsid w:val="00872BA5"/>
    <w:rsid w:val="008A2EE5"/>
    <w:rsid w:val="008D63B7"/>
    <w:rsid w:val="00910244"/>
    <w:rsid w:val="00913AC4"/>
    <w:rsid w:val="009306F4"/>
    <w:rsid w:val="0095596D"/>
    <w:rsid w:val="009D224F"/>
    <w:rsid w:val="009D6C0C"/>
    <w:rsid w:val="009E7E02"/>
    <w:rsid w:val="009F6F7E"/>
    <w:rsid w:val="00A109DB"/>
    <w:rsid w:val="00A1695A"/>
    <w:rsid w:val="00A20236"/>
    <w:rsid w:val="00A53F62"/>
    <w:rsid w:val="00A84203"/>
    <w:rsid w:val="00AA5837"/>
    <w:rsid w:val="00B25F24"/>
    <w:rsid w:val="00B3415D"/>
    <w:rsid w:val="00B725AA"/>
    <w:rsid w:val="00BE7B34"/>
    <w:rsid w:val="00C110CB"/>
    <w:rsid w:val="00C52C1C"/>
    <w:rsid w:val="00C603B2"/>
    <w:rsid w:val="00C75BF6"/>
    <w:rsid w:val="00CF5E14"/>
    <w:rsid w:val="00D0552D"/>
    <w:rsid w:val="00D27C9C"/>
    <w:rsid w:val="00D72634"/>
    <w:rsid w:val="00D9282A"/>
    <w:rsid w:val="00DB0BC4"/>
    <w:rsid w:val="00DB5718"/>
    <w:rsid w:val="00DC2F67"/>
    <w:rsid w:val="00DD2308"/>
    <w:rsid w:val="00DE043B"/>
    <w:rsid w:val="00E02B02"/>
    <w:rsid w:val="00E3680E"/>
    <w:rsid w:val="00E37751"/>
    <w:rsid w:val="00E37EA6"/>
    <w:rsid w:val="00E4495D"/>
    <w:rsid w:val="00E608C0"/>
    <w:rsid w:val="00E62E64"/>
    <w:rsid w:val="00E76E5A"/>
    <w:rsid w:val="00EA58CC"/>
    <w:rsid w:val="00EA742F"/>
    <w:rsid w:val="00F16B7A"/>
    <w:rsid w:val="00F672C0"/>
    <w:rsid w:val="00F81A15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707DF3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71533-2821-4C14-A923-70F849329E4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aa74daa4-ce45-452e-b0ef-7731d045d40e"/>
    <ds:schemaRef ds:uri="http://purl.org/dc/elements/1.1/"/>
    <ds:schemaRef ds:uri="975e48d7-8d0e-4c10-b8ed-478a8f38b7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BB2F8F-3AE6-4AF4-82B7-D96F09E8D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Simona Del Vecchio</cp:lastModifiedBy>
  <cp:revision>2</cp:revision>
  <cp:lastPrinted>2025-01-27T10:19:00Z</cp:lastPrinted>
  <dcterms:created xsi:type="dcterms:W3CDTF">2025-04-15T10:53:00Z</dcterms:created>
  <dcterms:modified xsi:type="dcterms:W3CDTF">2025-04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